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37" w:rsidRPr="00035852" w:rsidRDefault="002B1279">
      <w:pPr>
        <w:rPr>
          <w:b/>
          <w:bCs/>
        </w:rPr>
      </w:pPr>
      <w:r w:rsidRPr="00035852">
        <w:rPr>
          <w:b/>
          <w:bCs/>
        </w:rPr>
        <w:t xml:space="preserve">System </w:t>
      </w:r>
      <w:proofErr w:type="gramStart"/>
      <w:r w:rsidRPr="00035852">
        <w:rPr>
          <w:b/>
          <w:bCs/>
        </w:rPr>
        <w:t xml:space="preserve">name </w:t>
      </w:r>
      <w:r w:rsidR="00D5089A" w:rsidRPr="00035852">
        <w:rPr>
          <w:b/>
          <w:bCs/>
        </w:rPr>
        <w:t>:</w:t>
      </w:r>
      <w:proofErr w:type="gramEnd"/>
      <w:r w:rsidR="00D5089A" w:rsidRPr="00035852">
        <w:rPr>
          <w:b/>
          <w:bCs/>
        </w:rPr>
        <w:t xml:space="preserve"> </w:t>
      </w:r>
      <w:proofErr w:type="spellStart"/>
      <w:r w:rsidR="009156AB" w:rsidRPr="009156AB">
        <w:t>Silkspan</w:t>
      </w:r>
      <w:proofErr w:type="spellEnd"/>
      <w:r w:rsidR="009156AB" w:rsidRPr="009156AB">
        <w:t xml:space="preserve"> marketing</w:t>
      </w:r>
      <w:r w:rsidR="007B7C0F">
        <w:rPr>
          <w:b/>
          <w:bCs/>
        </w:rPr>
        <w:t>-</w:t>
      </w:r>
      <w:r w:rsidR="007B7C0F" w:rsidRPr="007B7C0F">
        <w:t>Net idol</w:t>
      </w:r>
    </w:p>
    <w:p w:rsidR="002B1279" w:rsidRPr="002A1AFC" w:rsidRDefault="002B1279">
      <w:pPr>
        <w:rPr>
          <w:rFonts w:hint="cs"/>
          <w:cs/>
        </w:rPr>
      </w:pPr>
      <w:r w:rsidRPr="00035852">
        <w:rPr>
          <w:b/>
          <w:bCs/>
        </w:rPr>
        <w:t xml:space="preserve">Short </w:t>
      </w:r>
      <w:proofErr w:type="gramStart"/>
      <w:r w:rsidRPr="00035852">
        <w:rPr>
          <w:b/>
          <w:bCs/>
        </w:rPr>
        <w:t>description :</w:t>
      </w:r>
      <w:proofErr w:type="gramEnd"/>
      <w:r w:rsidR="00DB49BC">
        <w:rPr>
          <w:b/>
          <w:bCs/>
        </w:rPr>
        <w:t xml:space="preserve"> </w:t>
      </w:r>
      <w:r w:rsidR="002A1AFC" w:rsidRPr="002A1AFC">
        <w:rPr>
          <w:rFonts w:hint="cs"/>
          <w:cs/>
        </w:rPr>
        <w:t>สำหรับ</w:t>
      </w:r>
      <w:r w:rsidR="002A1AFC">
        <w:rPr>
          <w:rFonts w:hint="cs"/>
          <w:b/>
          <w:bCs/>
          <w:cs/>
        </w:rPr>
        <w:t>ให้</w:t>
      </w:r>
      <w:r w:rsidR="002A1AFC" w:rsidRPr="002A1AFC">
        <w:rPr>
          <w:rFonts w:hint="cs"/>
          <w:cs/>
        </w:rPr>
        <w:t xml:space="preserve">ผู้ใช้งาน </w:t>
      </w:r>
      <w:r w:rsidR="002A1AFC" w:rsidRPr="002A1AFC">
        <w:t xml:space="preserve">FB </w:t>
      </w:r>
      <w:r w:rsidR="002A1AFC" w:rsidRPr="002A1AFC">
        <w:rPr>
          <w:rFonts w:hint="cs"/>
          <w:cs/>
        </w:rPr>
        <w:t xml:space="preserve">ที่ตรงตามเงื่อนไข มาสมัครเพื่อ </w:t>
      </w:r>
      <w:r w:rsidR="002A1AFC" w:rsidRPr="002A1AFC">
        <w:t xml:space="preserve">share post </w:t>
      </w:r>
      <w:r w:rsidR="002A1AFC" w:rsidRPr="002A1AFC">
        <w:rPr>
          <w:rFonts w:hint="cs"/>
          <w:cs/>
        </w:rPr>
        <w:t xml:space="preserve">ของ </w:t>
      </w:r>
      <w:proofErr w:type="spellStart"/>
      <w:r w:rsidR="002A1AFC" w:rsidRPr="002A1AFC">
        <w:t>silkspan</w:t>
      </w:r>
      <w:proofErr w:type="spellEnd"/>
      <w:r w:rsidR="002A1AFC" w:rsidRPr="002A1AFC">
        <w:t xml:space="preserve"> </w:t>
      </w:r>
      <w:r w:rsidR="002A1AFC" w:rsidRPr="002A1AFC">
        <w:rPr>
          <w:rFonts w:hint="cs"/>
          <w:cs/>
        </w:rPr>
        <w:t xml:space="preserve">เมื่อ </w:t>
      </w:r>
      <w:r w:rsidR="002A1AFC" w:rsidRPr="002A1AFC">
        <w:t xml:space="preserve">share </w:t>
      </w:r>
      <w:r w:rsidR="002A1AFC" w:rsidRPr="002A1AFC">
        <w:rPr>
          <w:rFonts w:hint="cs"/>
          <w:cs/>
        </w:rPr>
        <w:t xml:space="preserve">ถึงยอดที่กำหนด จะได้รับส่วนลดหรือ </w:t>
      </w:r>
      <w:r w:rsidR="002A1AFC" w:rsidRPr="002A1AFC">
        <w:t xml:space="preserve">voucher </w:t>
      </w:r>
      <w:r w:rsidR="002A1AFC" w:rsidRPr="002A1AFC">
        <w:rPr>
          <w:rFonts w:hint="cs"/>
          <w:cs/>
        </w:rPr>
        <w:t>ต่างๆ</w:t>
      </w:r>
    </w:p>
    <w:p w:rsidR="009306FF" w:rsidRDefault="00D5089A">
      <w:pPr>
        <w:rPr>
          <w:b/>
          <w:bCs/>
        </w:rPr>
      </w:pPr>
      <w:proofErr w:type="spellStart"/>
      <w:r w:rsidRPr="00035852">
        <w:rPr>
          <w:b/>
          <w:bCs/>
        </w:rPr>
        <w:t>Url</w:t>
      </w:r>
      <w:proofErr w:type="spellEnd"/>
      <w:r w:rsidRPr="00035852">
        <w:rPr>
          <w:b/>
          <w:bCs/>
        </w:rPr>
        <w:t xml:space="preserve"> path (test</w:t>
      </w:r>
      <w:proofErr w:type="gramStart"/>
      <w:r w:rsidRPr="00035852">
        <w:rPr>
          <w:b/>
          <w:bCs/>
        </w:rPr>
        <w:t>) :</w:t>
      </w:r>
      <w:proofErr w:type="gramEnd"/>
      <w:r w:rsidR="00A3114B" w:rsidRPr="00035852">
        <w:rPr>
          <w:b/>
          <w:bCs/>
        </w:rPr>
        <w:t xml:space="preserve"> </w:t>
      </w:r>
    </w:p>
    <w:p w:rsidR="00E41D7E" w:rsidRDefault="00E41D7E" w:rsidP="00E41D7E">
      <w:r w:rsidRPr="00E41D7E">
        <w:rPr>
          <w:rFonts w:hint="cs"/>
          <w:cs/>
        </w:rPr>
        <w:t xml:space="preserve">หน้ารับสมัคร </w:t>
      </w:r>
      <w:r w:rsidRPr="00E41D7E">
        <w:t>:</w:t>
      </w:r>
      <w:r>
        <w:rPr>
          <w:b/>
          <w:bCs/>
        </w:rPr>
        <w:t xml:space="preserve"> </w:t>
      </w:r>
      <w:hyperlink r:id="rId6" w:history="1">
        <w:r w:rsidRPr="0018600F">
          <w:rPr>
            <w:rStyle w:val="Hyperlink"/>
          </w:rPr>
          <w:t>http://192.168.0.2/v2/show-share/</w:t>
        </w:r>
      </w:hyperlink>
    </w:p>
    <w:p w:rsidR="00E41D7E" w:rsidRDefault="00E41D7E" w:rsidP="00E41D7E">
      <w:pPr>
        <w:rPr>
          <w:b/>
          <w:bCs/>
        </w:rPr>
      </w:pPr>
      <w:r w:rsidRPr="00E41D7E">
        <w:rPr>
          <w:rFonts w:hint="cs"/>
          <w:cs/>
        </w:rPr>
        <w:t xml:space="preserve">หน้าจัดการ </w:t>
      </w:r>
      <w:r w:rsidRPr="00E41D7E">
        <w:t>:</w:t>
      </w:r>
      <w:r>
        <w:rPr>
          <w:b/>
          <w:bCs/>
        </w:rPr>
        <w:t xml:space="preserve"> </w:t>
      </w:r>
      <w:r>
        <w:t>N/A</w:t>
      </w:r>
    </w:p>
    <w:p w:rsidR="009306FF" w:rsidRPr="009306FF" w:rsidRDefault="009306FF" w:rsidP="009306FF">
      <w:pPr>
        <w:ind w:left="720"/>
      </w:pPr>
      <w:r w:rsidRPr="009306FF">
        <w:t>Username =</w:t>
      </w:r>
      <w:r w:rsidR="00E41D7E">
        <w:t xml:space="preserve"> N/A</w:t>
      </w:r>
    </w:p>
    <w:p w:rsidR="009306FF" w:rsidRPr="009306FF" w:rsidRDefault="009306FF" w:rsidP="009306FF">
      <w:pPr>
        <w:ind w:left="720"/>
      </w:pPr>
      <w:r w:rsidRPr="009306FF">
        <w:t>Password =</w:t>
      </w:r>
      <w:r w:rsidR="00E41D7E">
        <w:t xml:space="preserve"> N/A</w:t>
      </w:r>
    </w:p>
    <w:p w:rsidR="00D5089A" w:rsidRDefault="00D5089A">
      <w:pPr>
        <w:rPr>
          <w:b/>
          <w:bCs/>
        </w:rPr>
      </w:pPr>
      <w:proofErr w:type="spellStart"/>
      <w:r w:rsidRPr="00035852">
        <w:rPr>
          <w:b/>
          <w:bCs/>
        </w:rPr>
        <w:t>Url</w:t>
      </w:r>
      <w:proofErr w:type="spellEnd"/>
      <w:r w:rsidRPr="00035852">
        <w:rPr>
          <w:b/>
          <w:bCs/>
        </w:rPr>
        <w:t xml:space="preserve"> path (production</w:t>
      </w:r>
      <w:proofErr w:type="gramStart"/>
      <w:r w:rsidRPr="00035852">
        <w:rPr>
          <w:b/>
          <w:bCs/>
        </w:rPr>
        <w:t>) :</w:t>
      </w:r>
      <w:proofErr w:type="gramEnd"/>
    </w:p>
    <w:p w:rsidR="006A618A" w:rsidRDefault="006A618A">
      <w:pPr>
        <w:rPr>
          <w:b/>
          <w:bCs/>
        </w:rPr>
      </w:pPr>
      <w:r>
        <w:rPr>
          <w:rFonts w:hint="cs"/>
          <w:b/>
          <w:bCs/>
          <w:cs/>
        </w:rPr>
        <w:t xml:space="preserve">หน้ารับสมัคร </w:t>
      </w:r>
      <w:r>
        <w:rPr>
          <w:b/>
          <w:bCs/>
        </w:rPr>
        <w:t xml:space="preserve">: </w:t>
      </w:r>
      <w:hyperlink r:id="rId7" w:history="1">
        <w:r w:rsidR="00E41D7E" w:rsidRPr="0018600F">
          <w:rPr>
            <w:rStyle w:val="Hyperlink"/>
          </w:rPr>
          <w:t>http://www.silkspan.com/v2/show-share/</w:t>
        </w:r>
      </w:hyperlink>
    </w:p>
    <w:p w:rsidR="006A618A" w:rsidRDefault="006A618A">
      <w:pPr>
        <w:rPr>
          <w:b/>
          <w:bCs/>
        </w:rPr>
      </w:pPr>
      <w:r>
        <w:rPr>
          <w:rFonts w:hint="cs"/>
          <w:b/>
          <w:bCs/>
          <w:cs/>
        </w:rPr>
        <w:t xml:space="preserve">หน้าจัดการ </w:t>
      </w:r>
      <w:r>
        <w:rPr>
          <w:b/>
          <w:bCs/>
        </w:rPr>
        <w:t xml:space="preserve">: </w:t>
      </w:r>
      <w:hyperlink r:id="rId8" w:history="1">
        <w:r>
          <w:rPr>
            <w:rStyle w:val="Hyperlink"/>
          </w:rPr>
          <w:t>http://192.168.0.53/SILKPAN_MKT/login.aspx</w:t>
        </w:r>
      </w:hyperlink>
    </w:p>
    <w:p w:rsidR="006A618A" w:rsidRDefault="006A618A" w:rsidP="006A618A">
      <w:pPr>
        <w:tabs>
          <w:tab w:val="left" w:pos="2400"/>
        </w:tabs>
        <w:ind w:left="720"/>
      </w:pPr>
      <w:proofErr w:type="gramStart"/>
      <w:r>
        <w:t>username</w:t>
      </w:r>
      <w:proofErr w:type="gramEnd"/>
      <w:r>
        <w:t xml:space="preserve"> = 576962 </w:t>
      </w:r>
      <w:r>
        <w:br/>
      </w:r>
      <w:r>
        <w:br/>
        <w:t xml:space="preserve">password = 1 </w:t>
      </w:r>
      <w:r>
        <w:br/>
      </w:r>
    </w:p>
    <w:p w:rsidR="002B1279" w:rsidRPr="00035852" w:rsidRDefault="000258D0" w:rsidP="000258D0">
      <w:pPr>
        <w:tabs>
          <w:tab w:val="left" w:pos="2400"/>
        </w:tabs>
        <w:rPr>
          <w:b/>
          <w:bCs/>
        </w:rPr>
      </w:pPr>
      <w:r w:rsidRPr="006A618A">
        <w:rPr>
          <w:b/>
          <w:bCs/>
          <w:highlight w:val="yellow"/>
        </w:rPr>
        <w:t xml:space="preserve">Coding Path </w:t>
      </w:r>
      <w:r w:rsidR="0042513C" w:rsidRPr="006A618A">
        <w:rPr>
          <w:b/>
          <w:bCs/>
          <w:highlight w:val="yellow"/>
        </w:rPr>
        <w:t>(production</w:t>
      </w:r>
      <w:proofErr w:type="gramStart"/>
      <w:r w:rsidR="0042513C" w:rsidRPr="006A618A">
        <w:rPr>
          <w:b/>
          <w:bCs/>
          <w:highlight w:val="yellow"/>
        </w:rPr>
        <w:t xml:space="preserve">) </w:t>
      </w:r>
      <w:r w:rsidRPr="006A618A">
        <w:rPr>
          <w:b/>
          <w:bCs/>
          <w:highlight w:val="yellow"/>
        </w:rPr>
        <w:t>:</w:t>
      </w:r>
      <w:proofErr w:type="gramEnd"/>
      <w:r w:rsidR="0042513C">
        <w:rPr>
          <w:b/>
          <w:bCs/>
        </w:rPr>
        <w:t xml:space="preserve"> </w:t>
      </w:r>
      <w:r w:rsidRPr="00035852">
        <w:rPr>
          <w:b/>
          <w:bCs/>
        </w:rPr>
        <w:tab/>
      </w:r>
    </w:p>
    <w:p w:rsidR="000258D0" w:rsidRPr="00035852" w:rsidRDefault="000258D0" w:rsidP="000258D0">
      <w:pPr>
        <w:tabs>
          <w:tab w:val="left" w:pos="2400"/>
        </w:tabs>
        <w:rPr>
          <w:b/>
          <w:bCs/>
        </w:rPr>
      </w:pPr>
    </w:p>
    <w:p w:rsidR="002B1279" w:rsidRDefault="002B1279" w:rsidP="002B1279">
      <w:pPr>
        <w:jc w:val="center"/>
      </w:pPr>
    </w:p>
    <w:p w:rsidR="00373A4E" w:rsidRDefault="00373A4E" w:rsidP="000258D0"/>
    <w:p w:rsidR="002B1279" w:rsidRPr="00265F78" w:rsidRDefault="002B1279" w:rsidP="002B1279">
      <w:pPr>
        <w:rPr>
          <w:b/>
          <w:bCs/>
        </w:rPr>
      </w:pPr>
      <w:r w:rsidRPr="00E47582">
        <w:rPr>
          <w:b/>
          <w:bCs/>
        </w:rPr>
        <w:lastRenderedPageBreak/>
        <w:t xml:space="preserve">ER </w:t>
      </w:r>
      <w:proofErr w:type="gramStart"/>
      <w:r w:rsidRPr="00E47582">
        <w:rPr>
          <w:b/>
          <w:bCs/>
        </w:rPr>
        <w:t>diagram :</w:t>
      </w:r>
      <w:proofErr w:type="gramEnd"/>
    </w:p>
    <w:p w:rsidR="00373A4E" w:rsidRDefault="00265F78" w:rsidP="002B1279">
      <w:pPr>
        <w:jc w:val="center"/>
      </w:pPr>
      <w:r>
        <w:rPr>
          <w:noProof/>
        </w:rPr>
        <w:drawing>
          <wp:inline distT="0" distB="0" distL="0" distR="0">
            <wp:extent cx="3762375" cy="3343275"/>
            <wp:effectExtent l="19050" t="0" r="9525" b="0"/>
            <wp:docPr id="1" name="Picture 0" descr="ER-un_silkspanM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un_silkspanMK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4E" w:rsidRDefault="00265F78" w:rsidP="00265F78">
      <w:pPr>
        <w:jc w:val="center"/>
      </w:pPr>
      <w:r>
        <w:rPr>
          <w:rFonts w:hint="cs"/>
          <w:cs/>
        </w:rPr>
        <w:t xml:space="preserve">รูปภาพ </w:t>
      </w:r>
      <w:r>
        <w:t>ER Diagram-</w:t>
      </w:r>
      <w:proofErr w:type="spellStart"/>
      <w:r>
        <w:t>Silkspan</w:t>
      </w:r>
      <w:proofErr w:type="spellEnd"/>
      <w:r>
        <w:t xml:space="preserve"> marketing-Net idol</w:t>
      </w:r>
    </w:p>
    <w:p w:rsidR="00265F78" w:rsidRDefault="00265F78" w:rsidP="00265F78">
      <w:pPr>
        <w:jc w:val="center"/>
      </w:pPr>
    </w:p>
    <w:tbl>
      <w:tblPr>
        <w:tblW w:w="14803" w:type="dxa"/>
        <w:tblInd w:w="103" w:type="dxa"/>
        <w:tblLook w:val="04A0"/>
      </w:tblPr>
      <w:tblGrid>
        <w:gridCol w:w="2562"/>
        <w:gridCol w:w="3680"/>
        <w:gridCol w:w="2127"/>
        <w:gridCol w:w="2126"/>
        <w:gridCol w:w="4308"/>
      </w:tblGrid>
      <w:tr w:rsidR="00373A4E" w:rsidRPr="00373A4E" w:rsidTr="00373A4E">
        <w:trPr>
          <w:trHeight w:val="240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ble name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l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nnectivit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3A4E" w:rsidRPr="00373A4E" w:rsidRDefault="00373A4E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mark</w:t>
            </w:r>
          </w:p>
        </w:tc>
      </w:tr>
      <w:tr w:rsidR="00373A4E" w:rsidRPr="00373A4E" w:rsidTr="00AC2152">
        <w:trPr>
          <w:trHeight w:val="1215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4E" w:rsidRPr="00373A4E" w:rsidRDefault="00D16E93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og_showshare_fbgame</w:t>
            </w:r>
            <w:proofErr w:type="spellEnd"/>
          </w:p>
        </w:tc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4E" w:rsidRPr="00373A4E" w:rsidRDefault="00373A4E" w:rsidP="006D20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 xml:space="preserve">เก็บข้อมูล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aster </w:t>
            </w:r>
            <w:r w:rsidR="00A810BC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ของ</w:t>
            </w:r>
            <w:r w:rsidR="00A810BC"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ผู้สมัคร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ที่สร้าง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, </w:t>
            </w: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แก้ไขล่าสุ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4E" w:rsidRPr="00373A4E" w:rsidRDefault="006D2044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r_logi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4E" w:rsidRPr="00373A4E" w:rsidRDefault="006D2044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</w:t>
            </w:r>
            <w:r w:rsidR="00373A4E" w:rsidRPr="00373A4E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ny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-to-on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4E" w:rsidRDefault="00373A4E" w:rsidP="006D2044">
            <w:pPr>
              <w:spacing w:after="0" w:line="240" w:lineRule="auto"/>
              <w:rPr>
                <w:rFonts w:ascii="Tahoma" w:eastAsia="Times New Roman" w:hAnsi="Tahoma" w:cs="Tahoma" w:hint="cs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สำหรับ</w:t>
            </w:r>
            <w:r w:rsidR="00992035"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เก็บข้อมูล</w:t>
            </w:r>
            <w:r w:rsidR="006D2044"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ผู้ที่มีสิทธิ์จัดการข้อมูลผู้สมัครที่หน้า </w:t>
            </w:r>
            <w:r w:rsidR="006D204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Backend</w:t>
            </w:r>
            <w:r w:rsidR="00AC215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="00AC2152"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ข้อมูลความสัมพันธ์ประกอบด้วย</w:t>
            </w:r>
          </w:p>
          <w:p w:rsidR="00AC2152" w:rsidRPr="00AC2152" w:rsidRDefault="00AE1F86" w:rsidP="006D204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DE</w:t>
            </w:r>
          </w:p>
        </w:tc>
      </w:tr>
      <w:tr w:rsidR="00AC2152" w:rsidRPr="00373A4E" w:rsidTr="00AC2152">
        <w:trPr>
          <w:trHeight w:val="721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2" w:rsidRDefault="00760A9D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lastRenderedPageBreak/>
              <w:t>Role_master</w:t>
            </w:r>
            <w:proofErr w:type="spellEnd"/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2" w:rsidRPr="00760A9D" w:rsidRDefault="00760A9D" w:rsidP="006D2044">
            <w:pPr>
              <w:spacing w:after="0" w:line="240" w:lineRule="auto"/>
              <w:jc w:val="center"/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เก็บข้อมูล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master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ของ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role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ผู้ใช้งาน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2" w:rsidRDefault="00760A9D" w:rsidP="00760A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r_ro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2" w:rsidRPr="00373A4E" w:rsidRDefault="009372DA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ne-to-many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Default="00992035" w:rsidP="009920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สำหรับเก็บข้อมูลผู้ใช้งาน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แบ่งตาม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le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 ข้อมูลความสัมพันธ์ประกอบด้วย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leID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AC2152" w:rsidRPr="00992035" w:rsidRDefault="00AC2152" w:rsidP="00992035">
            <w:pPr>
              <w:spacing w:after="0" w:line="240" w:lineRule="auto"/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</w:pPr>
          </w:p>
        </w:tc>
      </w:tr>
      <w:tr w:rsidR="00AC2152" w:rsidRPr="00373A4E" w:rsidTr="00992035">
        <w:trPr>
          <w:trHeight w:val="841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2" w:rsidRDefault="00AC2152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2" w:rsidRPr="00373A4E" w:rsidRDefault="00AC2152" w:rsidP="006D204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2" w:rsidRDefault="00760A9D" w:rsidP="00373A4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r_log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152" w:rsidRPr="00373A4E" w:rsidRDefault="009372DA" w:rsidP="00373A4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ny-to-one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035" w:rsidRDefault="00992035" w:rsidP="00992035">
            <w:pPr>
              <w:spacing w:after="0" w:line="240" w:lineRule="auto"/>
              <w:rPr>
                <w:rFonts w:ascii="Tahoma" w:eastAsia="Times New Roman" w:hAnsi="Tahoma" w:cs="Tahoma" w:hint="cs"/>
                <w:color w:val="000000"/>
                <w:sz w:val="20"/>
                <w:szCs w:val="20"/>
              </w:rPr>
            </w:pPr>
            <w:r w:rsidRPr="00373A4E"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  <w:t>สำหรับ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เก็บข้อมูลผู้ที่มีสิทธิ์จัดการข้อมูลผู้สมัครที่หน้า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Backend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>ข้อมูลความสัมพันธ์ประกอบด้วย</w:t>
            </w:r>
          </w:p>
          <w:p w:rsidR="00AC2152" w:rsidRPr="00992035" w:rsidRDefault="00992035" w:rsidP="009920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EMP_CODE (=CODE </w:t>
            </w:r>
            <w:r>
              <w:rPr>
                <w:rFonts w:ascii="Tahoma" w:eastAsia="Times New Roman" w:hAnsi="Tahoma" w:cs="Tahoma" w:hint="cs"/>
                <w:color w:val="000000"/>
                <w:sz w:val="20"/>
                <w:szCs w:val="20"/>
                <w:cs/>
              </w:rPr>
              <w:t xml:space="preserve">ใน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r_login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)</w:t>
            </w:r>
          </w:p>
        </w:tc>
      </w:tr>
    </w:tbl>
    <w:p w:rsidR="002B1279" w:rsidRDefault="002B1279" w:rsidP="002B1279"/>
    <w:p w:rsidR="00373A4E" w:rsidRDefault="00373A4E" w:rsidP="002B1279"/>
    <w:p w:rsidR="00D936F1" w:rsidRDefault="00D936F1" w:rsidP="002B1279"/>
    <w:p w:rsidR="00D936F1" w:rsidRDefault="00D936F1" w:rsidP="002B1279"/>
    <w:p w:rsidR="00D936F1" w:rsidRDefault="00D936F1" w:rsidP="002B1279"/>
    <w:p w:rsidR="00D936F1" w:rsidRDefault="00D936F1" w:rsidP="002B1279"/>
    <w:p w:rsidR="00D936F1" w:rsidRDefault="00D936F1" w:rsidP="002B1279"/>
    <w:p w:rsidR="00D936F1" w:rsidRDefault="00D936F1" w:rsidP="002B1279"/>
    <w:p w:rsidR="00D936F1" w:rsidRDefault="00D936F1" w:rsidP="002B1279"/>
    <w:p w:rsidR="00D936F1" w:rsidRDefault="00D936F1" w:rsidP="002B1279"/>
    <w:p w:rsidR="00541E2C" w:rsidRDefault="00541E2C" w:rsidP="002B1279"/>
    <w:p w:rsidR="00541E2C" w:rsidRDefault="00541E2C" w:rsidP="002B1279"/>
    <w:p w:rsidR="00D936F1" w:rsidRDefault="00D936F1" w:rsidP="002B1279">
      <w:pPr>
        <w:sectPr w:rsidR="00D936F1" w:rsidSect="00373A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41E2C" w:rsidRDefault="00541E2C" w:rsidP="00541E2C">
      <w:r w:rsidRPr="00035852">
        <w:rPr>
          <w:b/>
          <w:bCs/>
        </w:rPr>
        <w:lastRenderedPageBreak/>
        <w:t xml:space="preserve">Data </w:t>
      </w:r>
      <w:proofErr w:type="spellStart"/>
      <w:proofErr w:type="gramStart"/>
      <w:r w:rsidRPr="00035852">
        <w:rPr>
          <w:b/>
          <w:bCs/>
        </w:rPr>
        <w:t>dic</w:t>
      </w:r>
      <w:proofErr w:type="spellEnd"/>
      <w:r>
        <w:t xml:space="preserve">  :</w:t>
      </w:r>
      <w:proofErr w:type="gramEnd"/>
      <w:r>
        <w:t xml:space="preserve"> </w:t>
      </w:r>
    </w:p>
    <w:p w:rsidR="00D01AD7" w:rsidRDefault="00061512" w:rsidP="00541E2C">
      <w:proofErr w:type="gramStart"/>
      <w:r>
        <w:t>Table :</w:t>
      </w:r>
      <w:proofErr w:type="gramEnd"/>
      <w: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Log_showshare_fbgame</w:t>
      </w:r>
      <w:proofErr w:type="spellEnd"/>
    </w:p>
    <w:tbl>
      <w:tblPr>
        <w:tblW w:w="9087" w:type="dxa"/>
        <w:tblInd w:w="93" w:type="dxa"/>
        <w:tblLook w:val="04A0"/>
      </w:tblPr>
      <w:tblGrid>
        <w:gridCol w:w="2055"/>
        <w:gridCol w:w="1378"/>
        <w:gridCol w:w="1178"/>
        <w:gridCol w:w="4112"/>
        <w:gridCol w:w="426"/>
      </w:tblGrid>
      <w:tr w:rsidR="00854604" w:rsidRPr="00854604" w:rsidTr="00854604">
        <w:trPr>
          <w:trHeight w:val="2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ly_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_appl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itleNam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ink_socia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house_n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o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oi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a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ubdistrict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istri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ovin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ove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ove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ove1_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pprove2_da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oucher_cod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rt_sha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qty_shar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rt_vouch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end_voucher_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_voucher_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_statu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_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_status_dat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ypedealer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mark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54604" w:rsidRPr="00854604" w:rsidTr="00854604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ll_by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5460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604" w:rsidRPr="00854604" w:rsidRDefault="00854604" w:rsidP="0085460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061512" w:rsidRDefault="00061512" w:rsidP="00541E2C"/>
    <w:p w:rsidR="003F049D" w:rsidRDefault="003F049D" w:rsidP="00541E2C"/>
    <w:p w:rsidR="003F049D" w:rsidRDefault="003F049D" w:rsidP="00541E2C"/>
    <w:p w:rsidR="003F049D" w:rsidRDefault="003F049D" w:rsidP="00541E2C"/>
    <w:p w:rsidR="003F049D" w:rsidRDefault="003F049D" w:rsidP="00541E2C"/>
    <w:p w:rsidR="00061512" w:rsidRDefault="00061512" w:rsidP="00541E2C">
      <w:proofErr w:type="gramStart"/>
      <w:r>
        <w:lastRenderedPageBreak/>
        <w:t>Table :</w:t>
      </w:r>
      <w:proofErr w:type="gramEnd"/>
      <w: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Role_master</w:t>
      </w:r>
      <w:proofErr w:type="spellEnd"/>
    </w:p>
    <w:tbl>
      <w:tblPr>
        <w:tblW w:w="9376" w:type="dxa"/>
        <w:tblInd w:w="93" w:type="dxa"/>
        <w:tblLook w:val="04A0"/>
      </w:tblPr>
      <w:tblGrid>
        <w:gridCol w:w="1940"/>
        <w:gridCol w:w="1480"/>
        <w:gridCol w:w="1176"/>
        <w:gridCol w:w="4066"/>
        <w:gridCol w:w="714"/>
      </w:tblGrid>
      <w:tr w:rsidR="003F049D" w:rsidRPr="003F049D" w:rsidTr="003F049D">
        <w:trPr>
          <w:trHeight w:val="28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LE_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LE_NA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YSTEM_NA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IN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C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3F049D" w:rsidRPr="003F049D" w:rsidTr="003F049D">
        <w:trPr>
          <w:trHeight w:val="28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F049D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49D" w:rsidRPr="003F049D" w:rsidRDefault="003F049D" w:rsidP="003F049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061512" w:rsidRDefault="00061512" w:rsidP="00541E2C"/>
    <w:p w:rsidR="00061512" w:rsidRDefault="00061512" w:rsidP="00541E2C">
      <w:proofErr w:type="gramStart"/>
      <w:r>
        <w:t>Table :</w:t>
      </w:r>
      <w:proofErr w:type="gramEnd"/>
      <w:r w:rsidRPr="0006151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User_role</w:t>
      </w:r>
      <w:proofErr w:type="spellEnd"/>
    </w:p>
    <w:tbl>
      <w:tblPr>
        <w:tblW w:w="9404" w:type="dxa"/>
        <w:tblInd w:w="93" w:type="dxa"/>
        <w:tblLook w:val="04A0"/>
      </w:tblPr>
      <w:tblGrid>
        <w:gridCol w:w="1858"/>
        <w:gridCol w:w="1559"/>
        <w:gridCol w:w="1176"/>
        <w:gridCol w:w="4040"/>
        <w:gridCol w:w="1080"/>
      </w:tblGrid>
      <w:tr w:rsidR="00612180" w:rsidRPr="00612180" w:rsidTr="00612180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12180" w:rsidRPr="00612180" w:rsidTr="00612180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OL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612180" w:rsidRPr="00612180" w:rsidTr="00612180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P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612180" w:rsidRPr="00612180" w:rsidTr="00612180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12180" w:rsidRPr="00612180" w:rsidTr="00612180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12180" w:rsidRPr="00612180" w:rsidTr="00612180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12180" w:rsidRPr="00612180" w:rsidTr="00612180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PDATE_U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612180" w:rsidRPr="00612180" w:rsidTr="00612180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LAG_RO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61218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180" w:rsidRPr="00612180" w:rsidRDefault="00612180" w:rsidP="0061218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061512" w:rsidRDefault="00061512" w:rsidP="00541E2C"/>
    <w:p w:rsidR="00061512" w:rsidRDefault="00061512" w:rsidP="00541E2C">
      <w:proofErr w:type="gramStart"/>
      <w:r>
        <w:t>Table :</w:t>
      </w:r>
      <w:proofErr w:type="gramEnd"/>
      <w:r w:rsidRPr="0006151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User_login</w:t>
      </w:r>
      <w:proofErr w:type="spellEnd"/>
    </w:p>
    <w:tbl>
      <w:tblPr>
        <w:tblW w:w="9102" w:type="dxa"/>
        <w:tblInd w:w="93" w:type="dxa"/>
        <w:tblLook w:val="04A0"/>
      </w:tblPr>
      <w:tblGrid>
        <w:gridCol w:w="1858"/>
        <w:gridCol w:w="1568"/>
        <w:gridCol w:w="1176"/>
        <w:gridCol w:w="4060"/>
        <w:gridCol w:w="440"/>
      </w:tblGrid>
      <w:tr w:rsidR="008C110A" w:rsidRPr="008C110A" w:rsidTr="007D145C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lumn name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a typ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Allow null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n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k</w:t>
            </w:r>
            <w:proofErr w:type="spellEnd"/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NA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RNA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SER_ROL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USE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PDATE_USER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YSTEM_NAM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Fk</w:t>
            </w:r>
            <w:proofErr w:type="spellEnd"/>
          </w:p>
        </w:tc>
      </w:tr>
      <w:tr w:rsidR="008C110A" w:rsidRPr="008C110A" w:rsidTr="007D145C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IL_TYPE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varchar</w:t>
            </w:r>
            <w:proofErr w:type="spellEnd"/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8C110A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10A" w:rsidRPr="008C110A" w:rsidRDefault="008C110A" w:rsidP="008C110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</w:tbl>
    <w:p w:rsidR="00634E5E" w:rsidRDefault="00634E5E" w:rsidP="00D01AD7"/>
    <w:p w:rsidR="00D01AD7" w:rsidRPr="00035852" w:rsidRDefault="00D01AD7" w:rsidP="00D01AD7">
      <w:pPr>
        <w:rPr>
          <w:b/>
          <w:bCs/>
        </w:rPr>
      </w:pPr>
      <w:r w:rsidRPr="00A866E8">
        <w:rPr>
          <w:b/>
          <w:bCs/>
          <w:highlight w:val="yellow"/>
        </w:rPr>
        <w:lastRenderedPageBreak/>
        <w:t>FAQ   :</w:t>
      </w:r>
      <w:r w:rsidRPr="00035852">
        <w:rPr>
          <w:b/>
          <w:bCs/>
        </w:rPr>
        <w:t xml:space="preserve"> </w:t>
      </w:r>
    </w:p>
    <w:p w:rsidR="00D01AD7" w:rsidRDefault="00D01AD7" w:rsidP="00541E2C">
      <w:r>
        <w:t>Q1 = …..</w:t>
      </w:r>
    </w:p>
    <w:p w:rsidR="00D01AD7" w:rsidRDefault="00D01AD7" w:rsidP="00541E2C">
      <w:r>
        <w:t>A1 = ….</w:t>
      </w:r>
    </w:p>
    <w:p w:rsidR="00D01AD7" w:rsidRDefault="00D01AD7" w:rsidP="00541E2C">
      <w:r>
        <w:t xml:space="preserve">Screen </w:t>
      </w:r>
    </w:p>
    <w:p w:rsidR="00D01AD7" w:rsidRDefault="00D01AD7" w:rsidP="00D01AD7">
      <w:pPr>
        <w:jc w:val="center"/>
      </w:pPr>
      <w:r>
        <w:t xml:space="preserve">[Screen </w:t>
      </w:r>
      <w:proofErr w:type="spellStart"/>
      <w:r>
        <w:t>pic</w:t>
      </w:r>
      <w:proofErr w:type="spellEnd"/>
      <w:r>
        <w:t>]</w:t>
      </w: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D33DA5" w:rsidRDefault="00D33DA5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pPr>
        <w:rPr>
          <w:b/>
          <w:bCs/>
        </w:rPr>
      </w:pPr>
    </w:p>
    <w:p w:rsidR="009B4D76" w:rsidRDefault="009B4D76" w:rsidP="009B4D76">
      <w:r w:rsidRPr="00035852">
        <w:rPr>
          <w:b/>
          <w:bCs/>
        </w:rPr>
        <w:lastRenderedPageBreak/>
        <w:t xml:space="preserve">Workflow   </w:t>
      </w:r>
      <w:r>
        <w:t xml:space="preserve">: //optional </w:t>
      </w:r>
    </w:p>
    <w:p w:rsidR="00541E2C" w:rsidRDefault="003479ED" w:rsidP="003479ED">
      <w:r>
        <w:t>Process workflow</w:t>
      </w:r>
    </w:p>
    <w:p w:rsidR="003479ED" w:rsidRDefault="003479ED" w:rsidP="003479ED">
      <w:r>
        <w:rPr>
          <w:noProof/>
        </w:rPr>
        <w:drawing>
          <wp:inline distT="0" distB="0" distL="0" distR="0">
            <wp:extent cx="6277706" cy="561975"/>
            <wp:effectExtent l="19050" t="0" r="8794" b="0"/>
            <wp:docPr id="2" name="Picture 1" descr="flow process_silkspanM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process_silkspanMK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70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9ED" w:rsidRDefault="003479ED" w:rsidP="003479ED">
      <w:pPr>
        <w:pStyle w:val="ListParagraph"/>
        <w:numPr>
          <w:ilvl w:val="0"/>
          <w:numId w:val="1"/>
        </w:numPr>
      </w:pPr>
      <w:r>
        <w:t>Flow lead show/share</w:t>
      </w:r>
    </w:p>
    <w:p w:rsidR="003479ED" w:rsidRDefault="000769B0" w:rsidP="003479ED">
      <w:pPr>
        <w:pStyle w:val="ListParagraph"/>
      </w:pPr>
      <w:r>
        <w:rPr>
          <w:noProof/>
        </w:rPr>
        <w:drawing>
          <wp:inline distT="0" distB="0" distL="0" distR="0">
            <wp:extent cx="5124450" cy="4086225"/>
            <wp:effectExtent l="19050" t="0" r="0" b="0"/>
            <wp:docPr id="3" name="Picture 2" descr="flow lead showshare_silkspanM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lead showshare_silkspanMK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B0" w:rsidRDefault="000769B0" w:rsidP="003479ED">
      <w:pPr>
        <w:pStyle w:val="ListParagraph"/>
      </w:pPr>
    </w:p>
    <w:p w:rsidR="003479ED" w:rsidRDefault="003479ED" w:rsidP="003479ED">
      <w:pPr>
        <w:pStyle w:val="ListParagraph"/>
        <w:numPr>
          <w:ilvl w:val="0"/>
          <w:numId w:val="1"/>
        </w:numPr>
      </w:pPr>
      <w:r>
        <w:t xml:space="preserve">Flow list </w:t>
      </w:r>
      <w:r>
        <w:rPr>
          <w:rFonts w:hint="cs"/>
          <w:cs/>
        </w:rPr>
        <w:t>ผู้สมัครใหม่</w:t>
      </w:r>
    </w:p>
    <w:p w:rsidR="003479ED" w:rsidRDefault="000769B0" w:rsidP="003479E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105400" cy="5276850"/>
            <wp:effectExtent l="19050" t="0" r="0" b="0"/>
            <wp:docPr id="4" name="Picture 3" descr="flow list new apply-un_silkspanM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list new apply-un_silkspanMK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3479ED" w:rsidRDefault="003479ED" w:rsidP="003479ED">
      <w:pPr>
        <w:pStyle w:val="ListParagraph"/>
        <w:numPr>
          <w:ilvl w:val="0"/>
          <w:numId w:val="1"/>
        </w:numPr>
      </w:pPr>
      <w:r>
        <w:lastRenderedPageBreak/>
        <w:t>Flow list approver 1</w:t>
      </w:r>
    </w:p>
    <w:p w:rsidR="000769B0" w:rsidRDefault="000769B0" w:rsidP="000769B0">
      <w:pPr>
        <w:pStyle w:val="ListParagraph"/>
      </w:pPr>
      <w:r>
        <w:rPr>
          <w:noProof/>
        </w:rPr>
        <w:drawing>
          <wp:inline distT="0" distB="0" distL="0" distR="0">
            <wp:extent cx="5731510" cy="6790055"/>
            <wp:effectExtent l="19050" t="0" r="2540" b="0"/>
            <wp:docPr id="5" name="Picture 4" descr="flow approver1-un_silkspanM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approver1-un_silkspanMK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B0" w:rsidRDefault="000769B0" w:rsidP="000769B0">
      <w:pPr>
        <w:pStyle w:val="ListParagraph"/>
      </w:pPr>
    </w:p>
    <w:p w:rsidR="000769B0" w:rsidRDefault="000769B0" w:rsidP="000769B0">
      <w:pPr>
        <w:pStyle w:val="ListParagraph"/>
      </w:pPr>
    </w:p>
    <w:p w:rsidR="000769B0" w:rsidRDefault="000769B0" w:rsidP="000769B0">
      <w:pPr>
        <w:pStyle w:val="ListParagraph"/>
      </w:pPr>
    </w:p>
    <w:p w:rsidR="000769B0" w:rsidRDefault="000769B0" w:rsidP="000769B0">
      <w:pPr>
        <w:pStyle w:val="ListParagraph"/>
      </w:pPr>
    </w:p>
    <w:p w:rsidR="000769B0" w:rsidRDefault="000769B0" w:rsidP="000769B0">
      <w:pPr>
        <w:pStyle w:val="ListParagraph"/>
      </w:pPr>
    </w:p>
    <w:p w:rsidR="000769B0" w:rsidRDefault="000769B0" w:rsidP="000769B0">
      <w:pPr>
        <w:pStyle w:val="ListParagraph"/>
      </w:pPr>
    </w:p>
    <w:p w:rsidR="000769B0" w:rsidRDefault="000769B0" w:rsidP="000769B0">
      <w:pPr>
        <w:pStyle w:val="ListParagraph"/>
      </w:pPr>
    </w:p>
    <w:p w:rsidR="000769B0" w:rsidRDefault="000769B0" w:rsidP="000769B0">
      <w:pPr>
        <w:pStyle w:val="ListParagraph"/>
      </w:pPr>
    </w:p>
    <w:p w:rsidR="003479ED" w:rsidRDefault="003479ED" w:rsidP="003479ED">
      <w:pPr>
        <w:pStyle w:val="ListParagraph"/>
      </w:pPr>
    </w:p>
    <w:p w:rsidR="003479ED" w:rsidRDefault="003479ED" w:rsidP="003479ED">
      <w:pPr>
        <w:pStyle w:val="ListParagraph"/>
        <w:numPr>
          <w:ilvl w:val="0"/>
          <w:numId w:val="1"/>
        </w:numPr>
      </w:pPr>
      <w:r>
        <w:lastRenderedPageBreak/>
        <w:t>Flow register form</w:t>
      </w:r>
    </w:p>
    <w:p w:rsidR="003479ED" w:rsidRDefault="000769B0" w:rsidP="003479ED">
      <w:pPr>
        <w:pStyle w:val="ListParagraph"/>
      </w:pPr>
      <w:r>
        <w:rPr>
          <w:noProof/>
        </w:rPr>
        <w:drawing>
          <wp:inline distT="0" distB="0" distL="0" distR="0">
            <wp:extent cx="5731510" cy="5384165"/>
            <wp:effectExtent l="19050" t="0" r="2540" b="0"/>
            <wp:docPr id="6" name="Picture 5" descr="flow register-un_silkspanM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register-un_silkspanMK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0769B0" w:rsidRDefault="000769B0" w:rsidP="003479ED">
      <w:pPr>
        <w:pStyle w:val="ListParagraph"/>
      </w:pPr>
    </w:p>
    <w:p w:rsidR="003479ED" w:rsidRDefault="003479ED" w:rsidP="003479ED">
      <w:pPr>
        <w:pStyle w:val="ListParagraph"/>
      </w:pPr>
    </w:p>
    <w:p w:rsidR="003479ED" w:rsidRDefault="000769B0" w:rsidP="003479ED">
      <w:pPr>
        <w:pStyle w:val="ListParagraph"/>
        <w:numPr>
          <w:ilvl w:val="0"/>
          <w:numId w:val="1"/>
        </w:numPr>
      </w:pPr>
      <w:r>
        <w:lastRenderedPageBreak/>
        <w:t>Flow list approver 2</w:t>
      </w:r>
    </w:p>
    <w:p w:rsidR="003479ED" w:rsidRDefault="000769B0" w:rsidP="000769B0">
      <w:pPr>
        <w:jc w:val="center"/>
      </w:pPr>
      <w:r>
        <w:rPr>
          <w:noProof/>
        </w:rPr>
        <w:drawing>
          <wp:inline distT="0" distB="0" distL="0" distR="0">
            <wp:extent cx="2047875" cy="4762500"/>
            <wp:effectExtent l="19050" t="0" r="9525" b="0"/>
            <wp:docPr id="8" name="Picture 7" descr="flow approver2-un_silkspanM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approver2-un_silkspanMK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9ED" w:rsidSect="00D93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15840"/>
    <w:multiLevelType w:val="hybridMultilevel"/>
    <w:tmpl w:val="AE2E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5089A"/>
    <w:rsid w:val="000258D0"/>
    <w:rsid w:val="00035852"/>
    <w:rsid w:val="00061512"/>
    <w:rsid w:val="000769B0"/>
    <w:rsid w:val="00265F78"/>
    <w:rsid w:val="002A1AFC"/>
    <w:rsid w:val="002B1279"/>
    <w:rsid w:val="003479ED"/>
    <w:rsid w:val="00373A4E"/>
    <w:rsid w:val="003F049D"/>
    <w:rsid w:val="0042513C"/>
    <w:rsid w:val="00541E2C"/>
    <w:rsid w:val="00612180"/>
    <w:rsid w:val="00634E5E"/>
    <w:rsid w:val="006A618A"/>
    <w:rsid w:val="006D2044"/>
    <w:rsid w:val="00760A9D"/>
    <w:rsid w:val="007661CA"/>
    <w:rsid w:val="007B7C0F"/>
    <w:rsid w:val="007D145C"/>
    <w:rsid w:val="008544E4"/>
    <w:rsid w:val="00854604"/>
    <w:rsid w:val="008C110A"/>
    <w:rsid w:val="009156AB"/>
    <w:rsid w:val="009306FF"/>
    <w:rsid w:val="009372DA"/>
    <w:rsid w:val="00992035"/>
    <w:rsid w:val="009B4D76"/>
    <w:rsid w:val="009B6337"/>
    <w:rsid w:val="00A3114B"/>
    <w:rsid w:val="00A810BC"/>
    <w:rsid w:val="00A866E8"/>
    <w:rsid w:val="00AC2152"/>
    <w:rsid w:val="00AE1F86"/>
    <w:rsid w:val="00C22B37"/>
    <w:rsid w:val="00D01AD7"/>
    <w:rsid w:val="00D16E93"/>
    <w:rsid w:val="00D33DA5"/>
    <w:rsid w:val="00D5089A"/>
    <w:rsid w:val="00D936F1"/>
    <w:rsid w:val="00DB49BC"/>
    <w:rsid w:val="00E41D7E"/>
    <w:rsid w:val="00E47582"/>
    <w:rsid w:val="00F920A0"/>
    <w:rsid w:val="00FD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61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7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47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53/SILKPAN_MKT/login.aspx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silkspan.com/v2/show-share/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0.2/v2/show-share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5A3B-8317-472C-9282-A4585DC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SPAN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</dc:creator>
  <cp:keywords/>
  <dc:description/>
  <cp:lastModifiedBy>Piya</cp:lastModifiedBy>
  <cp:revision>24</cp:revision>
  <dcterms:created xsi:type="dcterms:W3CDTF">2016-09-22T10:09:00Z</dcterms:created>
  <dcterms:modified xsi:type="dcterms:W3CDTF">2016-09-22T11:01:00Z</dcterms:modified>
</cp:coreProperties>
</file>